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6" o:title=""/>
          </v:shape>
          <o:OLEObject Type="Embed" ProgID="Imaging.Document" ShapeID="_x0000_i1025" DrawAspect="Content" ObjectID="_1572094904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84659D">
        <w:rPr>
          <w:bCs/>
        </w:rPr>
        <w:t>7</w:t>
      </w:r>
      <w:r>
        <w:rPr>
          <w:bCs/>
        </w:rPr>
        <w:t xml:space="preserve"> m. </w:t>
      </w:r>
      <w:r w:rsidR="00C3497F">
        <w:rPr>
          <w:bCs/>
        </w:rPr>
        <w:t>lapkričio 14 d. Nr. SP-197</w:t>
      </w:r>
      <w:bookmarkStart w:id="0" w:name="_GoBack"/>
      <w:bookmarkEnd w:id="0"/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89525D" w:rsidRDefault="00A422EC" w:rsidP="0089525D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>ir atsižvelgdama į Kėdainių rajono savivaldybės tarybos 2015 m. liepos 3 d. sprendimą Nr. TS-144 „Dėl Mokesčių lengvatų teikimo tvarkos aprašo patvirtinimo“  Kėdainių rajono savivaldybės taryba n u s p r e n d ž i a:</w:t>
      </w:r>
    </w:p>
    <w:p w:rsidR="0004014E" w:rsidRPr="001E071C" w:rsidRDefault="002F4BB0" w:rsidP="00602BCF">
      <w:pPr>
        <w:pStyle w:val="Sraopastraipa"/>
        <w:ind w:left="1040"/>
        <w:jc w:val="both"/>
      </w:pPr>
      <w:r w:rsidRPr="001E071C">
        <w:t>Atleisti</w:t>
      </w:r>
      <w:r w:rsidR="00932C75" w:rsidRPr="001E071C">
        <w:t xml:space="preserve"> v</w:t>
      </w:r>
      <w:r w:rsidR="0004014E" w:rsidRPr="001E071C">
        <w:t>iešąją įstaigą Janinos Monkutės-</w:t>
      </w:r>
      <w:proofErr w:type="spellStart"/>
      <w:r w:rsidR="0004014E" w:rsidRPr="001E071C">
        <w:t>Marks</w:t>
      </w:r>
      <w:proofErr w:type="spellEnd"/>
      <w:r w:rsidR="0004014E" w:rsidRPr="001E071C">
        <w:t xml:space="preserve"> muziejų:</w:t>
      </w:r>
      <w:r w:rsidR="001818B1" w:rsidRPr="001E071C">
        <w:t xml:space="preserve"> </w:t>
      </w:r>
    </w:p>
    <w:p w:rsidR="0004014E" w:rsidRPr="001E071C" w:rsidRDefault="0004014E" w:rsidP="00602BCF">
      <w:pPr>
        <w:pStyle w:val="Sraopastraipa"/>
        <w:numPr>
          <w:ilvl w:val="1"/>
          <w:numId w:val="7"/>
        </w:numPr>
        <w:jc w:val="both"/>
      </w:pPr>
      <w:r w:rsidRPr="001E071C">
        <w:t>Nuo nekilnojamojo turto mokesčio už 201</w:t>
      </w:r>
      <w:r w:rsidR="0084659D" w:rsidRPr="001E071C">
        <w:t>6</w:t>
      </w:r>
      <w:r w:rsidRPr="001E071C">
        <w:t xml:space="preserve"> metus  už pastatą, unikalus</w:t>
      </w:r>
      <w:r w:rsidR="00602BCF" w:rsidRPr="001E071C">
        <w:t xml:space="preserve"> </w:t>
      </w:r>
      <w:r w:rsidRPr="001E071C">
        <w:t xml:space="preserve">                        Nr. 53/900-0003-01-6, esantį</w:t>
      </w:r>
      <w:r w:rsidR="00602BCF" w:rsidRPr="001E071C">
        <w:t xml:space="preserve"> Kėdainiuose,</w:t>
      </w:r>
      <w:r w:rsidRPr="001E071C">
        <w:t xml:space="preserve"> J. Basanavičiaus g. 45;</w:t>
      </w:r>
    </w:p>
    <w:p w:rsidR="0004014E" w:rsidRPr="001E071C" w:rsidRDefault="0004014E" w:rsidP="002D6A6F">
      <w:pPr>
        <w:pStyle w:val="Sraopastraipa"/>
        <w:numPr>
          <w:ilvl w:val="1"/>
          <w:numId w:val="7"/>
        </w:numPr>
        <w:tabs>
          <w:tab w:val="left" w:pos="993"/>
        </w:tabs>
        <w:jc w:val="both"/>
      </w:pPr>
      <w:r w:rsidRPr="001E071C">
        <w:t xml:space="preserve"> 201</w:t>
      </w:r>
      <w:r w:rsidR="0084659D" w:rsidRPr="001E071C">
        <w:t>7</w:t>
      </w:r>
      <w:r w:rsidR="00A70F50" w:rsidRPr="001E071C">
        <w:t xml:space="preserve"> </w:t>
      </w:r>
      <w:r w:rsidRPr="001E071C">
        <w:t>metais nuo žemės mokesčio už 0,80</w:t>
      </w:r>
      <w:r w:rsidR="00932C75" w:rsidRPr="001E071C">
        <w:t xml:space="preserve"> </w:t>
      </w:r>
      <w:r w:rsidRPr="001E071C">
        <w:t>ha žemės sklypą, unikalus                                       Nr. 5333-0011-0018/0, esantį</w:t>
      </w:r>
      <w:r w:rsidR="00602BCF" w:rsidRPr="001E071C">
        <w:t xml:space="preserve"> Kėdainiuose,</w:t>
      </w:r>
      <w:r w:rsidRPr="001E071C">
        <w:t xml:space="preserve"> J. Basanavičiaus g. 45</w:t>
      </w:r>
      <w:r w:rsidR="0000582E" w:rsidRPr="001E071C">
        <w:t>.</w:t>
      </w:r>
    </w:p>
    <w:p w:rsidR="0084659D" w:rsidRPr="00691FC4" w:rsidRDefault="0084659D" w:rsidP="0084659D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2F4BB0" w:rsidRDefault="002F4BB0" w:rsidP="002F4BB0">
      <w:pPr>
        <w:ind w:firstLine="680"/>
        <w:jc w:val="both"/>
      </w:pPr>
      <w:r>
        <w:t xml:space="preserve">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EE40E8" w:rsidRPr="001D5E56" w:rsidRDefault="00602BCF" w:rsidP="00EE40E8">
      <w:r>
        <w:t>Jolanta Sakavičienė</w:t>
      </w:r>
      <w:r w:rsidR="00EE40E8" w:rsidRPr="001D5E56">
        <w:t xml:space="preserve"> </w:t>
      </w:r>
      <w:r w:rsidR="00F50822">
        <w:t xml:space="preserve"> </w:t>
      </w:r>
      <w:r w:rsidR="00EE40E8" w:rsidRPr="001D5E56">
        <w:t xml:space="preserve">       </w:t>
      </w:r>
      <w:r w:rsidR="00A00583">
        <w:t xml:space="preserve">    </w:t>
      </w:r>
      <w:r>
        <w:t xml:space="preserve">Ovidijus </w:t>
      </w:r>
      <w:proofErr w:type="spellStart"/>
      <w:r>
        <w:t>Kačiulis</w:t>
      </w:r>
      <w:proofErr w:type="spellEnd"/>
      <w:r w:rsidR="00D12177">
        <w:t xml:space="preserve">     </w:t>
      </w:r>
      <w:r w:rsidR="003A4D1C">
        <w:t xml:space="preserve">     </w:t>
      </w:r>
      <w:r w:rsidR="00D12177">
        <w:t xml:space="preserve"> </w:t>
      </w:r>
      <w:r w:rsidR="003B325F">
        <w:t xml:space="preserve">   </w:t>
      </w:r>
      <w:r w:rsidR="003A4D1C">
        <w:t>Dalius Ramonas</w:t>
      </w:r>
      <w:r w:rsidR="00D6747E">
        <w:t xml:space="preserve">            Rūta Švedienė</w:t>
      </w:r>
    </w:p>
    <w:p w:rsidR="009606AC" w:rsidRDefault="00EE40E8" w:rsidP="00EE40E8">
      <w:r w:rsidRPr="00E26596">
        <w:t>201</w:t>
      </w:r>
      <w:r w:rsidR="007A7B39">
        <w:t>7</w:t>
      </w:r>
      <w:r w:rsidR="00A00583">
        <w:t>-1</w:t>
      </w:r>
      <w:r w:rsidR="001E6904">
        <w:t>1</w:t>
      </w:r>
      <w:r w:rsidR="003A4D1C">
        <w:t xml:space="preserve">-                          </w:t>
      </w:r>
      <w:r w:rsidR="00727DD6">
        <w:t xml:space="preserve">    </w:t>
      </w:r>
      <w:r w:rsidRPr="00E26596">
        <w:t>201</w:t>
      </w:r>
      <w:r w:rsidR="007A7B39">
        <w:t>7</w:t>
      </w:r>
      <w:r w:rsidRPr="00E26596">
        <w:t>-</w:t>
      </w:r>
      <w:r w:rsidR="00A00583">
        <w:t>1</w:t>
      </w:r>
      <w:r w:rsidR="001E6904">
        <w:t>1</w:t>
      </w:r>
      <w:r w:rsidRPr="00E26596">
        <w:t>-</w:t>
      </w:r>
      <w:r w:rsidRPr="00E26596">
        <w:tab/>
        <w:t xml:space="preserve">                 </w:t>
      </w:r>
      <w:r w:rsidR="003A4D1C">
        <w:t xml:space="preserve">    </w:t>
      </w:r>
      <w:r w:rsidR="00727DD6">
        <w:t xml:space="preserve"> </w:t>
      </w:r>
      <w:r w:rsidRPr="00E26596">
        <w:t>201</w:t>
      </w:r>
      <w:r w:rsidR="007A7B39">
        <w:t>7</w:t>
      </w:r>
      <w:r w:rsidRPr="00E26596">
        <w:t>-</w:t>
      </w:r>
      <w:r w:rsidR="00A00583">
        <w:t>1</w:t>
      </w:r>
      <w:r w:rsidR="001E6904">
        <w:t>1</w:t>
      </w:r>
      <w:r w:rsidRPr="00E26596">
        <w:t xml:space="preserve">-  </w:t>
      </w:r>
      <w:r>
        <w:t xml:space="preserve">                     </w:t>
      </w:r>
      <w:r w:rsidR="003A4D1C">
        <w:t xml:space="preserve"> </w:t>
      </w:r>
      <w:r w:rsidR="003B325F">
        <w:t>201</w:t>
      </w:r>
      <w:r w:rsidR="007A7B39">
        <w:t>7</w:t>
      </w:r>
      <w:r w:rsidR="00D6747E">
        <w:t>-</w:t>
      </w:r>
      <w:r w:rsidR="00A00583">
        <w:t>1</w:t>
      </w:r>
      <w:r w:rsidR="001E6904">
        <w:t>1</w:t>
      </w:r>
      <w:r w:rsidR="00D6747E">
        <w:t>-</w:t>
      </w:r>
    </w:p>
    <w:p w:rsidR="001E6904" w:rsidRDefault="001E6904" w:rsidP="008A6D02">
      <w:pPr>
        <w:ind w:left="3888" w:firstLine="1296"/>
      </w:pPr>
    </w:p>
    <w:p w:rsidR="001E6904" w:rsidRDefault="001E6904" w:rsidP="008A6D02">
      <w:pPr>
        <w:ind w:left="3888" w:firstLine="1296"/>
      </w:pPr>
    </w:p>
    <w:p w:rsidR="00790ECD" w:rsidRPr="00BF559A" w:rsidRDefault="00790ECD" w:rsidP="0089525D">
      <w:r w:rsidRPr="00BF559A">
        <w:lastRenderedPageBreak/>
        <w:t>Kėdainių rajono savivaldybės tarybai</w:t>
      </w:r>
    </w:p>
    <w:p w:rsidR="00790ECD" w:rsidRPr="00BF559A" w:rsidRDefault="00790ECD" w:rsidP="00790ECD"/>
    <w:p w:rsidR="00790ECD" w:rsidRPr="00BF559A" w:rsidRDefault="00790ECD" w:rsidP="00790ECD">
      <w:pPr>
        <w:ind w:firstLine="680"/>
        <w:jc w:val="center"/>
        <w:rPr>
          <w:b/>
        </w:rPr>
      </w:pPr>
      <w:r w:rsidRPr="00BF559A">
        <w:rPr>
          <w:b/>
        </w:rPr>
        <w:t>AIŠKINAMASIS RAŠTAS</w:t>
      </w:r>
    </w:p>
    <w:p w:rsidR="0007301F" w:rsidRDefault="0007301F" w:rsidP="0007301F">
      <w:pPr>
        <w:jc w:val="center"/>
        <w:rPr>
          <w:b/>
        </w:rPr>
      </w:pPr>
      <w:r>
        <w:rPr>
          <w:b/>
        </w:rPr>
        <w:t xml:space="preserve">DĖL NEKILNOJAMOJO TURTO MOKESČIO IR ŽEMĖS MOKESČIO LENGVATOS JANINOS MONKUTĖS – MARKS MUZIEJUI </w:t>
      </w:r>
    </w:p>
    <w:p w:rsidR="005507B3" w:rsidRPr="00BF559A" w:rsidRDefault="005507B3" w:rsidP="00790ECD">
      <w:pPr>
        <w:ind w:firstLine="680"/>
        <w:jc w:val="center"/>
        <w:rPr>
          <w:b/>
        </w:rPr>
      </w:pPr>
    </w:p>
    <w:p w:rsidR="00790ECD" w:rsidRPr="00BF559A" w:rsidRDefault="00790ECD" w:rsidP="00790ECD">
      <w:pPr>
        <w:ind w:firstLine="680"/>
        <w:jc w:val="center"/>
      </w:pPr>
      <w:r w:rsidRPr="00BF559A">
        <w:t>201</w:t>
      </w:r>
      <w:r w:rsidR="00F67F58">
        <w:t>7</w:t>
      </w:r>
      <w:r w:rsidRPr="00BF559A">
        <w:t>-</w:t>
      </w:r>
      <w:r w:rsidR="005507B3" w:rsidRPr="00BF559A">
        <w:t>1</w:t>
      </w:r>
      <w:r w:rsidR="00F12179" w:rsidRPr="00BF559A">
        <w:t>1</w:t>
      </w:r>
      <w:r w:rsidRPr="00BF559A">
        <w:t>-</w:t>
      </w:r>
      <w:r w:rsidR="00F67F58">
        <w:t>09</w:t>
      </w:r>
    </w:p>
    <w:p w:rsidR="00790ECD" w:rsidRPr="00BF559A" w:rsidRDefault="00790ECD" w:rsidP="00790ECD">
      <w:pPr>
        <w:ind w:firstLine="680"/>
        <w:jc w:val="center"/>
      </w:pPr>
      <w:r w:rsidRPr="00BF559A">
        <w:t>Kėdainiai</w:t>
      </w:r>
    </w:p>
    <w:p w:rsidR="00790ECD" w:rsidRPr="00BF559A" w:rsidRDefault="00790ECD" w:rsidP="00790ECD">
      <w:pPr>
        <w:ind w:firstLine="709"/>
      </w:pPr>
    </w:p>
    <w:p w:rsidR="00790ECD" w:rsidRPr="001E071C" w:rsidRDefault="00790ECD" w:rsidP="00790ECD">
      <w:pPr>
        <w:ind w:firstLine="680"/>
        <w:jc w:val="both"/>
      </w:pPr>
      <w:r w:rsidRPr="001E071C">
        <w:rPr>
          <w:b/>
        </w:rPr>
        <w:t xml:space="preserve">Parengto sprendimo projekto tikslai: </w:t>
      </w:r>
      <w:r w:rsidRPr="001E071C">
        <w:rPr>
          <w:spacing w:val="6"/>
        </w:rPr>
        <w:t>Patenkinti prašym</w:t>
      </w:r>
      <w:r w:rsidR="008703C4" w:rsidRPr="001E071C">
        <w:rPr>
          <w:spacing w:val="6"/>
        </w:rPr>
        <w:t>ą</w:t>
      </w:r>
      <w:r w:rsidRPr="001E071C">
        <w:rPr>
          <w:spacing w:val="6"/>
        </w:rPr>
        <w:t xml:space="preserve"> dėl atleidimo nuo nekilnojamojo turto mokesčio</w:t>
      </w:r>
      <w:r w:rsidR="008703C4" w:rsidRPr="001E071C">
        <w:rPr>
          <w:spacing w:val="6"/>
        </w:rPr>
        <w:t xml:space="preserve"> ir </w:t>
      </w:r>
      <w:r w:rsidR="00F12179" w:rsidRPr="001E071C">
        <w:rPr>
          <w:spacing w:val="6"/>
        </w:rPr>
        <w:t>žemės mokesčio</w:t>
      </w:r>
      <w:r w:rsidR="008703C4" w:rsidRPr="001E071C">
        <w:rPr>
          <w:spacing w:val="6"/>
        </w:rPr>
        <w:t>.</w:t>
      </w:r>
    </w:p>
    <w:p w:rsidR="00FD2065" w:rsidRPr="001E071C" w:rsidRDefault="00790ECD" w:rsidP="00FD2065">
      <w:pPr>
        <w:ind w:firstLine="680"/>
        <w:jc w:val="both"/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 xml:space="preserve">rengimo priežastys ir motyvai: </w:t>
      </w:r>
      <w:r w:rsidR="00072F5B" w:rsidRPr="001E071C">
        <w:t>Gaut</w:t>
      </w:r>
      <w:r w:rsidR="008703C4" w:rsidRPr="001E071C">
        <w:t>as</w:t>
      </w:r>
      <w:r w:rsidR="00072F5B" w:rsidRPr="001E071C">
        <w:t xml:space="preserve"> prašyma</w:t>
      </w:r>
      <w:r w:rsidR="008703C4" w:rsidRPr="001E071C">
        <w:t>s</w:t>
      </w:r>
      <w:r w:rsidR="00072F5B" w:rsidRPr="001E071C">
        <w:rPr>
          <w:b/>
        </w:rPr>
        <w:t xml:space="preserve"> </w:t>
      </w:r>
      <w:r w:rsidR="00072F5B" w:rsidRPr="001E071C">
        <w:t xml:space="preserve">iš </w:t>
      </w:r>
      <w:r w:rsidR="00FD2065" w:rsidRPr="001E071C">
        <w:t>Janinos Monkutės-</w:t>
      </w:r>
      <w:proofErr w:type="spellStart"/>
      <w:r w:rsidR="00FD2065" w:rsidRPr="001E071C">
        <w:t>Marks</w:t>
      </w:r>
      <w:proofErr w:type="spellEnd"/>
      <w:r w:rsidR="00FD2065" w:rsidRPr="001E071C">
        <w:t xml:space="preserve"> muziejaus</w:t>
      </w:r>
      <w:r w:rsidR="001E071C">
        <w:t xml:space="preserve"> direktorės Dalios </w:t>
      </w:r>
      <w:proofErr w:type="spellStart"/>
      <w:r w:rsidR="001E071C">
        <w:t>Minkevičienės-Jazdauskienės</w:t>
      </w:r>
      <w:proofErr w:type="spellEnd"/>
      <w:r w:rsidR="001E071C">
        <w:t xml:space="preserve"> </w:t>
      </w:r>
      <w:r w:rsidR="00FD2065" w:rsidRPr="001E071C">
        <w:t xml:space="preserve">atleisti </w:t>
      </w:r>
      <w:r w:rsidR="00FD2065" w:rsidRPr="001E071C">
        <w:rPr>
          <w:spacing w:val="6"/>
        </w:rPr>
        <w:t>nuo nekilnojamojo turto mokesčio</w:t>
      </w:r>
      <w:r w:rsidR="008703C4" w:rsidRPr="001E071C">
        <w:rPr>
          <w:spacing w:val="6"/>
        </w:rPr>
        <w:t xml:space="preserve"> ir</w:t>
      </w:r>
      <w:r w:rsidR="00FD2065" w:rsidRPr="001E071C">
        <w:rPr>
          <w:spacing w:val="6"/>
        </w:rPr>
        <w:t xml:space="preserve"> žemės mokesčio</w:t>
      </w:r>
      <w:r w:rsidR="008703C4" w:rsidRPr="001E071C">
        <w:rPr>
          <w:spacing w:val="6"/>
        </w:rPr>
        <w:t>.</w:t>
      </w:r>
      <w:r w:rsidR="00FD2065" w:rsidRPr="001E071C">
        <w:rPr>
          <w:spacing w:val="6"/>
        </w:rPr>
        <w:t xml:space="preserve"> </w:t>
      </w:r>
    </w:p>
    <w:p w:rsidR="00FD2065" w:rsidRPr="001E071C" w:rsidRDefault="001E071C" w:rsidP="00A3599E">
      <w:pPr>
        <w:ind w:firstLine="709"/>
        <w:jc w:val="both"/>
      </w:pPr>
      <w:r>
        <w:t xml:space="preserve">Įstaiga ne pelno siekianti organizacija ir </w:t>
      </w:r>
      <w:r w:rsidR="00FD2065" w:rsidRPr="001E071C">
        <w:t xml:space="preserve">išlaikoma </w:t>
      </w:r>
      <w:r w:rsidR="008703C4" w:rsidRPr="001E071C">
        <w:t>tik šeimos</w:t>
      </w:r>
      <w:r w:rsidR="00FD2065" w:rsidRPr="001E071C">
        <w:t xml:space="preserve"> lėš</w:t>
      </w:r>
      <w:r w:rsidR="008703C4" w:rsidRPr="001E071C">
        <w:t>omis.</w:t>
      </w:r>
      <w:r w:rsidR="00FD2065" w:rsidRPr="001E071C">
        <w:t xml:space="preserve"> </w:t>
      </w:r>
      <w:r w:rsidR="008703C4" w:rsidRPr="001E071C">
        <w:t>Muziejuje o</w:t>
      </w:r>
      <w:r w:rsidR="00FD2065" w:rsidRPr="001E071C">
        <w:t xml:space="preserve">rganizuojama daug nemokamų renginių Kėdainių rajono bendruomenei, </w:t>
      </w:r>
      <w:r w:rsidR="0055223F" w:rsidRPr="001E071C">
        <w:t>vyksta</w:t>
      </w:r>
      <w:r w:rsidR="00FD2065" w:rsidRPr="001E071C">
        <w:t xml:space="preserve"> įvairios tarptautinės parodos. Muziejaus tikslas kurti tarptautinį meno, kultūros ir filantropijos bendradarbiavimą.</w:t>
      </w:r>
    </w:p>
    <w:p w:rsidR="008703C4" w:rsidRPr="00BF559A" w:rsidRDefault="008703C4" w:rsidP="00D77C71">
      <w:pPr>
        <w:ind w:firstLine="709"/>
        <w:jc w:val="both"/>
      </w:pPr>
      <w:r w:rsidRPr="001E071C">
        <w:rPr>
          <w:spacing w:val="6"/>
        </w:rPr>
        <w:t>Kėdainių rajono savivaldybės tarybos 2015 m. liepos 3 d. sprendimu Nr. TS-143 patvirtinta Mokesčių lengvatų svarstymo komisija, teikianti pasiūlymus tarybai dėl nekilnojamojo turto, žemės, žemės nuomos mokesčių sumažinimo ar atleidimo</w:t>
      </w:r>
      <w:r w:rsidR="00E23AD5" w:rsidRPr="001E071C">
        <w:rPr>
          <w:spacing w:val="6"/>
        </w:rPr>
        <w:t xml:space="preserve"> </w:t>
      </w:r>
      <w:r w:rsidR="00E23AD5" w:rsidRPr="001F5D55">
        <w:rPr>
          <w:spacing w:val="6"/>
        </w:rPr>
        <w:t>(201</w:t>
      </w:r>
      <w:r w:rsidR="00902AAF" w:rsidRPr="001F5D55">
        <w:rPr>
          <w:spacing w:val="6"/>
        </w:rPr>
        <w:t>7</w:t>
      </w:r>
      <w:r w:rsidR="00E23AD5" w:rsidRPr="001F5D55">
        <w:rPr>
          <w:spacing w:val="6"/>
        </w:rPr>
        <w:t xml:space="preserve"> m. lapkričio </w:t>
      </w:r>
      <w:r w:rsidR="00902AAF" w:rsidRPr="001F5D55">
        <w:rPr>
          <w:spacing w:val="6"/>
        </w:rPr>
        <w:t>8</w:t>
      </w:r>
      <w:r w:rsidR="00E23AD5" w:rsidRPr="001F5D55">
        <w:rPr>
          <w:spacing w:val="6"/>
        </w:rPr>
        <w:t xml:space="preserve"> d. Protokolas Nr. 3)</w:t>
      </w:r>
      <w:r w:rsidRPr="001F5D55">
        <w:rPr>
          <w:spacing w:val="6"/>
        </w:rPr>
        <w:t>, apsvarstė gautą prašymą</w:t>
      </w:r>
      <w:r w:rsidR="00D77C71" w:rsidRPr="001F5D55">
        <w:rPr>
          <w:spacing w:val="6"/>
        </w:rPr>
        <w:t xml:space="preserve"> ir siūlo a</w:t>
      </w:r>
      <w:r w:rsidR="00D77C71" w:rsidRPr="001F5D55">
        <w:t>tleisti Janinos Monkutės-</w:t>
      </w:r>
      <w:proofErr w:type="spellStart"/>
      <w:r w:rsidR="00D77C71" w:rsidRPr="001E071C">
        <w:t>Marks</w:t>
      </w:r>
      <w:proofErr w:type="spellEnd"/>
      <w:r w:rsidR="00D77C71" w:rsidRPr="001E071C">
        <w:t xml:space="preserve"> muziejų nuo nekilnojamojo turto mokesčio už 201</w:t>
      </w:r>
      <w:r w:rsidR="001E071C">
        <w:t>6</w:t>
      </w:r>
      <w:r w:rsidR="00D77C71" w:rsidRPr="001E071C">
        <w:t xml:space="preserve"> metus suma – </w:t>
      </w:r>
      <w:r w:rsidR="005D241E" w:rsidRPr="001E071C">
        <w:t>262</w:t>
      </w:r>
      <w:r w:rsidR="00D77C71" w:rsidRPr="001E071C">
        <w:t xml:space="preserve"> Eur ir nuo 201</w:t>
      </w:r>
      <w:r w:rsidR="001E071C">
        <w:t>7</w:t>
      </w:r>
      <w:r w:rsidR="00D77C71" w:rsidRPr="001E071C">
        <w:t xml:space="preserve"> m. žemės mokesčio suma ‒ </w:t>
      </w:r>
      <w:r w:rsidR="00DD27C9" w:rsidRPr="001E071C">
        <w:t>2</w:t>
      </w:r>
      <w:r w:rsidR="001E071C">
        <w:t>60</w:t>
      </w:r>
      <w:r w:rsidR="00D77C71" w:rsidRPr="001E071C">
        <w:t xml:space="preserve"> Eur.</w:t>
      </w:r>
    </w:p>
    <w:p w:rsidR="00790ECD" w:rsidRPr="00BF559A" w:rsidRDefault="00790ECD" w:rsidP="00790ECD">
      <w:pPr>
        <w:ind w:firstLine="680"/>
        <w:jc w:val="both"/>
        <w:rPr>
          <w:u w:val="single"/>
        </w:rPr>
      </w:pPr>
      <w:r w:rsidRPr="00BF559A">
        <w:rPr>
          <w:b/>
        </w:rPr>
        <w:t xml:space="preserve">Lėšų poreikis (jeigu sprendimui įgyvendinti reikalingos lėšos): </w:t>
      </w:r>
      <w:r w:rsidRPr="00BF559A">
        <w:rPr>
          <w:spacing w:val="6"/>
        </w:rPr>
        <w:t>Nėra.</w:t>
      </w:r>
    </w:p>
    <w:p w:rsidR="00D77C71" w:rsidRDefault="00790ECD" w:rsidP="003E54D2">
      <w:pPr>
        <w:ind w:firstLine="709"/>
        <w:rPr>
          <w:b/>
          <w:bCs/>
        </w:rPr>
      </w:pPr>
      <w:r w:rsidRPr="00BF559A">
        <w:rPr>
          <w:b/>
        </w:rPr>
        <w:t xml:space="preserve">Laukiami rezultatai: </w:t>
      </w:r>
      <w:r w:rsidRPr="00BF559A">
        <w:rPr>
          <w:spacing w:val="6"/>
        </w:rPr>
        <w:t xml:space="preserve">Į savivaldybės biudžetą nebus gauta </w:t>
      </w:r>
      <w:r w:rsidR="00263E53">
        <w:rPr>
          <w:spacing w:val="6"/>
        </w:rPr>
        <w:t>522</w:t>
      </w:r>
      <w:r w:rsidR="00D77C71">
        <w:rPr>
          <w:spacing w:val="6"/>
        </w:rPr>
        <w:t xml:space="preserve"> Eur</w:t>
      </w:r>
      <w:r w:rsidRPr="00BF559A">
        <w:rPr>
          <w:spacing w:val="6"/>
        </w:rPr>
        <w:t xml:space="preserve"> pajamų.</w:t>
      </w:r>
    </w:p>
    <w:p w:rsidR="00BF559A" w:rsidRPr="00BF559A" w:rsidRDefault="00790ECD" w:rsidP="00790ECD">
      <w:pPr>
        <w:ind w:firstLine="680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90ECD" w:rsidRPr="00BF559A" w:rsidTr="000D4B3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b/>
                <w:bCs/>
              </w:rPr>
            </w:pPr>
            <w:r w:rsidRPr="002E7873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790ECD" w:rsidRPr="00BF559A" w:rsidTr="000D4B3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ECD" w:rsidRPr="002E7873" w:rsidRDefault="00790ECD" w:rsidP="000D4B3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b/>
              </w:rPr>
            </w:pPr>
            <w:r w:rsidRPr="002E7873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rFonts w:eastAsia="Calibri"/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Neigiamas poveikis</w:t>
            </w:r>
          </w:p>
          <w:p w:rsidR="00790ECD" w:rsidRPr="002E7873" w:rsidRDefault="00790ECD" w:rsidP="000D4B32">
            <w:pPr>
              <w:rPr>
                <w:b/>
                <w:i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5A1DAF">
            <w:pPr>
              <w:rPr>
                <w:spacing w:val="6"/>
              </w:rPr>
            </w:pPr>
            <w:r w:rsidRPr="002E7873">
              <w:rPr>
                <w:spacing w:val="6"/>
                <w:sz w:val="22"/>
                <w:szCs w:val="22"/>
              </w:rPr>
              <w:t xml:space="preserve">Į savivaldybės biudžetą nebus gauta </w:t>
            </w:r>
            <w:r w:rsidR="001F6135">
              <w:rPr>
                <w:spacing w:val="6"/>
                <w:sz w:val="22"/>
                <w:szCs w:val="22"/>
              </w:rPr>
              <w:t>522</w:t>
            </w:r>
            <w:r w:rsidR="00D77C71" w:rsidRPr="002E7873">
              <w:rPr>
                <w:spacing w:val="6"/>
                <w:sz w:val="22"/>
                <w:szCs w:val="22"/>
              </w:rPr>
              <w:t xml:space="preserve"> Eur</w:t>
            </w:r>
            <w:r w:rsidRPr="002E7873">
              <w:rPr>
                <w:spacing w:val="6"/>
                <w:sz w:val="22"/>
                <w:szCs w:val="22"/>
              </w:rPr>
              <w:t xml:space="preserve"> pajamų</w:t>
            </w:r>
            <w:r w:rsidR="005A1DAF" w:rsidRPr="002E7873">
              <w:rPr>
                <w:spacing w:val="6"/>
                <w:sz w:val="22"/>
                <w:szCs w:val="22"/>
              </w:rPr>
              <w:t>, iš jų:</w:t>
            </w:r>
          </w:p>
          <w:p w:rsidR="005A1DAF" w:rsidRPr="002E7873" w:rsidRDefault="005A1DAF" w:rsidP="005A1DAF">
            <w:pPr>
              <w:rPr>
                <w:spacing w:val="6"/>
              </w:rPr>
            </w:pPr>
            <w:r w:rsidRPr="002E7873">
              <w:rPr>
                <w:spacing w:val="6"/>
                <w:sz w:val="22"/>
                <w:szCs w:val="22"/>
              </w:rPr>
              <w:t xml:space="preserve">nekilnojamojo turto mokesčio – </w:t>
            </w:r>
            <w:r w:rsidR="00427A95">
              <w:rPr>
                <w:spacing w:val="6"/>
                <w:sz w:val="22"/>
                <w:szCs w:val="22"/>
              </w:rPr>
              <w:t>262</w:t>
            </w:r>
            <w:r w:rsidRPr="002E7873">
              <w:rPr>
                <w:spacing w:val="6"/>
                <w:sz w:val="22"/>
                <w:szCs w:val="22"/>
              </w:rPr>
              <w:t xml:space="preserve"> </w:t>
            </w:r>
            <w:r w:rsidR="00D77C71" w:rsidRPr="002E7873">
              <w:rPr>
                <w:spacing w:val="6"/>
                <w:sz w:val="22"/>
                <w:szCs w:val="22"/>
              </w:rPr>
              <w:t>Eur</w:t>
            </w:r>
            <w:r w:rsidRPr="002E7873">
              <w:rPr>
                <w:spacing w:val="6"/>
                <w:sz w:val="22"/>
                <w:szCs w:val="22"/>
              </w:rPr>
              <w:t>;</w:t>
            </w:r>
          </w:p>
          <w:p w:rsidR="005A1DAF" w:rsidRPr="002E7873" w:rsidRDefault="005A1DAF" w:rsidP="00D77C71">
            <w:pPr>
              <w:rPr>
                <w:i/>
                <w:lang w:eastAsia="en-US" w:bidi="lo-LA"/>
              </w:rPr>
            </w:pPr>
            <w:r w:rsidRPr="002E7873">
              <w:rPr>
                <w:spacing w:val="6"/>
                <w:sz w:val="22"/>
                <w:szCs w:val="22"/>
              </w:rPr>
              <w:t xml:space="preserve">žemės mokesčio – </w:t>
            </w:r>
            <w:r w:rsidR="00427A95">
              <w:rPr>
                <w:spacing w:val="6"/>
                <w:sz w:val="22"/>
                <w:szCs w:val="22"/>
              </w:rPr>
              <w:t>2</w:t>
            </w:r>
            <w:r w:rsidR="001F6135">
              <w:rPr>
                <w:spacing w:val="6"/>
                <w:sz w:val="22"/>
                <w:szCs w:val="22"/>
              </w:rPr>
              <w:t>60</w:t>
            </w:r>
            <w:r w:rsidR="00D77C71" w:rsidRPr="002E7873">
              <w:rPr>
                <w:spacing w:val="6"/>
                <w:sz w:val="22"/>
                <w:szCs w:val="22"/>
              </w:rPr>
              <w:t xml:space="preserve"> Eur</w:t>
            </w:r>
            <w:r w:rsidRPr="002E7873">
              <w:rPr>
                <w:spacing w:val="6"/>
                <w:sz w:val="22"/>
                <w:szCs w:val="22"/>
              </w:rPr>
              <w:t>.</w:t>
            </w: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BF559A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2E7873" w:rsidRDefault="00790ECD" w:rsidP="000D4B32">
            <w:pPr>
              <w:rPr>
                <w:i/>
                <w:lang w:eastAsia="en-US" w:bidi="lo-LA"/>
              </w:rPr>
            </w:pPr>
          </w:p>
        </w:tc>
      </w:tr>
    </w:tbl>
    <w:p w:rsidR="00790ECD" w:rsidRPr="00BF559A" w:rsidRDefault="00790ECD" w:rsidP="00790ECD">
      <w:pPr>
        <w:jc w:val="both"/>
        <w:rPr>
          <w:lang w:eastAsia="en-US" w:bidi="lo-LA"/>
        </w:rPr>
      </w:pPr>
      <w:r w:rsidRPr="00BF559A">
        <w:rPr>
          <w:b/>
          <w:lang w:eastAsia="en-US" w:bidi="lo-LA"/>
        </w:rPr>
        <w:t>*</w:t>
      </w:r>
      <w:r w:rsidRPr="00BF559A">
        <w:rPr>
          <w:bCs/>
        </w:rPr>
        <w:t xml:space="preserve"> Numatomo teisinio reguliavimo poveikio vertinimas atliekamas r</w:t>
      </w:r>
      <w:r w:rsidRPr="00BF559A">
        <w:t>engiant teisės akto, kuriuo numatoma reglamentuoti iki tol nereglamentuotus santykius, taip pat kuriuo iš esmės keičiamas teisinis reguliavimas, projektą.</w:t>
      </w:r>
      <w:r w:rsidRPr="00BF559A">
        <w:rPr>
          <w:lang w:eastAsia="en-US" w:bidi="lo-LA"/>
        </w:rPr>
        <w:t xml:space="preserve"> </w:t>
      </w:r>
      <w:r w:rsidRPr="00BF559A">
        <w:t>Atliekant vertinimą, nustatomas galimas teigiamas ir neigiamas poveikis to teisinio reguliavimo sričiai, asmenims ar jų grupėms, kuriems bus taikomas numatomas teisinis reguliavimas.</w:t>
      </w:r>
    </w:p>
    <w:p w:rsidR="00790ECD" w:rsidRPr="00BF559A" w:rsidRDefault="00790ECD" w:rsidP="00790ECD"/>
    <w:p w:rsidR="00790ECD" w:rsidRPr="00BF559A" w:rsidRDefault="00790ECD" w:rsidP="00790ECD"/>
    <w:p w:rsidR="000F572D" w:rsidRPr="00BF559A" w:rsidRDefault="00790ECD" w:rsidP="00EE40E8">
      <w:r w:rsidRPr="00BF559A">
        <w:t xml:space="preserve">Biudžeto ir finansų skyriaus vedėja  </w:t>
      </w:r>
      <w:r w:rsidR="005A1DAF" w:rsidRPr="00BF559A">
        <w:t xml:space="preserve">                                                                      </w:t>
      </w:r>
      <w:r w:rsidR="00D77C71">
        <w:t>Jolanta Sakavičienė</w:t>
      </w:r>
    </w:p>
    <w:sectPr w:rsidR="000F572D" w:rsidRPr="00BF559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1586C"/>
    <w:rsid w:val="0012333A"/>
    <w:rsid w:val="00124F70"/>
    <w:rsid w:val="0013431C"/>
    <w:rsid w:val="00175A97"/>
    <w:rsid w:val="001818B1"/>
    <w:rsid w:val="00182658"/>
    <w:rsid w:val="0018776A"/>
    <w:rsid w:val="00191FD5"/>
    <w:rsid w:val="001B4991"/>
    <w:rsid w:val="001D5AAC"/>
    <w:rsid w:val="001E071C"/>
    <w:rsid w:val="001E6904"/>
    <w:rsid w:val="001F3754"/>
    <w:rsid w:val="001F5D55"/>
    <w:rsid w:val="001F6135"/>
    <w:rsid w:val="002029D2"/>
    <w:rsid w:val="00226E54"/>
    <w:rsid w:val="00231231"/>
    <w:rsid w:val="0025434B"/>
    <w:rsid w:val="00263E53"/>
    <w:rsid w:val="002850E4"/>
    <w:rsid w:val="00291FBC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507B3"/>
    <w:rsid w:val="0055223F"/>
    <w:rsid w:val="0055251C"/>
    <w:rsid w:val="00557101"/>
    <w:rsid w:val="00573CED"/>
    <w:rsid w:val="00577A00"/>
    <w:rsid w:val="0059057E"/>
    <w:rsid w:val="005A1DAF"/>
    <w:rsid w:val="005A6F73"/>
    <w:rsid w:val="005A7A10"/>
    <w:rsid w:val="005C04DA"/>
    <w:rsid w:val="005C1033"/>
    <w:rsid w:val="005D241E"/>
    <w:rsid w:val="005E4FC3"/>
    <w:rsid w:val="00602BCF"/>
    <w:rsid w:val="00623694"/>
    <w:rsid w:val="006258AD"/>
    <w:rsid w:val="006414EF"/>
    <w:rsid w:val="0065079D"/>
    <w:rsid w:val="00673B3F"/>
    <w:rsid w:val="00681E95"/>
    <w:rsid w:val="00685508"/>
    <w:rsid w:val="006A2FF8"/>
    <w:rsid w:val="006A68E7"/>
    <w:rsid w:val="006A705D"/>
    <w:rsid w:val="006A74C5"/>
    <w:rsid w:val="006A7A11"/>
    <w:rsid w:val="006B77F6"/>
    <w:rsid w:val="006C10EE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A7B39"/>
    <w:rsid w:val="007B0C46"/>
    <w:rsid w:val="007B3689"/>
    <w:rsid w:val="007B454D"/>
    <w:rsid w:val="007C2A2C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02AAF"/>
    <w:rsid w:val="00932C75"/>
    <w:rsid w:val="009430C3"/>
    <w:rsid w:val="009606AC"/>
    <w:rsid w:val="00964BDA"/>
    <w:rsid w:val="00965924"/>
    <w:rsid w:val="00972F68"/>
    <w:rsid w:val="009A3F5D"/>
    <w:rsid w:val="009A70AD"/>
    <w:rsid w:val="009E3806"/>
    <w:rsid w:val="009F03B8"/>
    <w:rsid w:val="00A00583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E5294"/>
    <w:rsid w:val="00B1064F"/>
    <w:rsid w:val="00B11B7D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3497F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67F58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9218-7452-4847-ADBB-05461BD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201</cp:revision>
  <cp:lastPrinted>2015-11-11T15:20:00Z</cp:lastPrinted>
  <dcterms:created xsi:type="dcterms:W3CDTF">2011-03-07T10:04:00Z</dcterms:created>
  <dcterms:modified xsi:type="dcterms:W3CDTF">2017-11-13T14:15:00Z</dcterms:modified>
</cp:coreProperties>
</file>